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bidiVisual/>
        <w:tblW w:w="10659" w:type="dxa"/>
        <w:tblLook w:val="01E0" w:firstRow="1" w:lastRow="1" w:firstColumn="1" w:lastColumn="1" w:noHBand="0" w:noVBand="0"/>
      </w:tblPr>
      <w:tblGrid>
        <w:gridCol w:w="3686"/>
        <w:gridCol w:w="3671"/>
        <w:gridCol w:w="1742"/>
        <w:gridCol w:w="1560"/>
      </w:tblGrid>
      <w:tr w:rsidR="00A209F4" w14:paraId="4E0CEF95" w14:textId="77777777" w:rsidTr="004327BA">
        <w:trPr>
          <w:trHeight w:val="360"/>
        </w:trPr>
        <w:tc>
          <w:tcPr>
            <w:tcW w:w="3686" w:type="dxa"/>
            <w:vMerge w:val="restart"/>
          </w:tcPr>
          <w:p w14:paraId="3EF3A819" w14:textId="77777777" w:rsidR="00BB4E7A" w:rsidRDefault="009801FB" w:rsidP="004327BA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3632" behindDoc="0" locked="0" layoutInCell="1" allowOverlap="1" wp14:anchorId="16798BF4" wp14:editId="4FFAC4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113665</wp:posOffset>
                  </wp:positionV>
                  <wp:extent cx="1543685" cy="249555"/>
                  <wp:effectExtent l="1905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849DED" w14:textId="77777777" w:rsidR="00BB4E7A" w:rsidRDefault="00BB4E7A" w:rsidP="004327BA">
            <w:pPr>
              <w:rPr>
                <w:rtl/>
              </w:rPr>
            </w:pPr>
          </w:p>
          <w:p w14:paraId="0EAB5495" w14:textId="77777777" w:rsidR="008E4810" w:rsidRPr="004061DA" w:rsidRDefault="008E4810" w:rsidP="006C579B">
            <w:pPr>
              <w:jc w:val="center"/>
              <w:rPr>
                <w:rFonts w:cs="AL-Mohanad"/>
                <w:b/>
                <w:bCs/>
                <w:rtl/>
              </w:rPr>
            </w:pPr>
            <w:r w:rsidRPr="004061DA">
              <w:rPr>
                <w:rFonts w:cs="AL-Mohanad" w:hint="cs"/>
                <w:b/>
                <w:bCs/>
                <w:rtl/>
              </w:rPr>
              <w:t>وزارة التعليم</w:t>
            </w:r>
          </w:p>
          <w:p w14:paraId="5DD8968B" w14:textId="77777777" w:rsidR="008E4810" w:rsidRPr="004061DA" w:rsidRDefault="006C0FD4" w:rsidP="00D244C7">
            <w:pPr>
              <w:jc w:val="center"/>
              <w:rPr>
                <w:rFonts w:cs="AL-Mohanad"/>
                <w:b/>
                <w:bCs/>
                <w:rtl/>
              </w:rPr>
            </w:pPr>
            <w:r w:rsidRPr="004061DA">
              <w:rPr>
                <w:rFonts w:cs="AL-Mohanad" w:hint="cs"/>
                <w:b/>
                <w:bCs/>
                <w:rtl/>
              </w:rPr>
              <w:t xml:space="preserve">إدارة </w:t>
            </w:r>
            <w:r w:rsidR="0077428A" w:rsidRPr="004061DA">
              <w:rPr>
                <w:rFonts w:cs="AL-Mohanad" w:hint="cs"/>
                <w:b/>
                <w:bCs/>
                <w:rtl/>
              </w:rPr>
              <w:t>التعليم بمنطقة</w:t>
            </w:r>
            <w:r w:rsidR="00E222EA">
              <w:rPr>
                <w:rFonts w:cs="AL-Mohanad" w:hint="cs"/>
                <w:b/>
                <w:bCs/>
                <w:rtl/>
              </w:rPr>
              <w:t xml:space="preserve"> </w:t>
            </w:r>
            <w:r w:rsidR="00D244C7">
              <w:rPr>
                <w:rFonts w:cs="AL-Mohanad" w:hint="cs"/>
                <w:b/>
                <w:bCs/>
                <w:rtl/>
              </w:rPr>
              <w:t>القصيم</w:t>
            </w:r>
          </w:p>
          <w:p w14:paraId="59143819" w14:textId="77777777" w:rsidR="00406EC6" w:rsidRPr="004061DA" w:rsidRDefault="0077428A" w:rsidP="00D244C7">
            <w:pPr>
              <w:jc w:val="center"/>
              <w:rPr>
                <w:rFonts w:cs="AL-Mohanad"/>
                <w:b/>
                <w:bCs/>
                <w:rtl/>
              </w:rPr>
            </w:pPr>
            <w:r w:rsidRPr="004061DA">
              <w:rPr>
                <w:rFonts w:cs="AL-Mohanad" w:hint="cs"/>
                <w:b/>
                <w:bCs/>
                <w:rtl/>
              </w:rPr>
              <w:t>مكتب التعليم</w:t>
            </w:r>
            <w:r w:rsidR="00063E94">
              <w:rPr>
                <w:rFonts w:cs="AL-Mohanad" w:hint="cs"/>
                <w:b/>
                <w:bCs/>
                <w:rtl/>
              </w:rPr>
              <w:t xml:space="preserve"> </w:t>
            </w:r>
            <w:r w:rsidR="00ED469C">
              <w:rPr>
                <w:rFonts w:cs="AL-Mohanad" w:hint="cs"/>
                <w:b/>
                <w:bCs/>
                <w:rtl/>
              </w:rPr>
              <w:t>بجنوب</w:t>
            </w:r>
            <w:r w:rsidR="00D244C7">
              <w:rPr>
                <w:rFonts w:cs="AL-Mohanad" w:hint="cs"/>
                <w:b/>
                <w:bCs/>
                <w:rtl/>
              </w:rPr>
              <w:t xml:space="preserve"> بريدة</w:t>
            </w:r>
          </w:p>
          <w:p w14:paraId="77B8FC9B" w14:textId="77777777" w:rsidR="00BB4E7A" w:rsidRPr="004061DA" w:rsidRDefault="00D244C7" w:rsidP="004327BA">
            <w:pPr>
              <w:jc w:val="center"/>
              <w:rPr>
                <w:rFonts w:cs="DecoType Naskh Variants"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متوسطة القعقاع بن عمرو </w:t>
            </w:r>
          </w:p>
        </w:tc>
        <w:tc>
          <w:tcPr>
            <w:tcW w:w="3671" w:type="dxa"/>
            <w:vMerge w:val="restart"/>
          </w:tcPr>
          <w:p w14:paraId="0EBFCB3C" w14:textId="77777777" w:rsidR="00BB4E7A" w:rsidRDefault="009801FB" w:rsidP="004327BA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23EA604" wp14:editId="1873DC1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66570" cy="1019175"/>
                  <wp:effectExtent l="19050" t="0" r="5080" b="0"/>
                  <wp:wrapSquare wrapText="bothSides"/>
                  <wp:docPr id="34" name="صورة 1" descr="الوصف: الوصف: 1561b9bd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الوصف: 1561b9bd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2" w:type="dxa"/>
            <w:gridSpan w:val="2"/>
          </w:tcPr>
          <w:p w14:paraId="6EE47943" w14:textId="77777777" w:rsidR="00BB4E7A" w:rsidRPr="004061DA" w:rsidRDefault="00BB4E7A" w:rsidP="004327BA">
            <w:pPr>
              <w:rPr>
                <w:rFonts w:cs="AL-Mohanad"/>
                <w:b/>
                <w:bCs/>
                <w:rtl/>
              </w:rPr>
            </w:pPr>
          </w:p>
        </w:tc>
      </w:tr>
      <w:tr w:rsidR="00A209F4" w14:paraId="22BF8CA6" w14:textId="77777777" w:rsidTr="004327BA">
        <w:trPr>
          <w:trHeight w:val="285"/>
        </w:trPr>
        <w:tc>
          <w:tcPr>
            <w:tcW w:w="3686" w:type="dxa"/>
            <w:vMerge/>
          </w:tcPr>
          <w:p w14:paraId="615004DD" w14:textId="77777777" w:rsidR="00BB4E7A" w:rsidRDefault="00BB4E7A" w:rsidP="004327BA">
            <w:pPr>
              <w:rPr>
                <w:noProof/>
                <w:rtl/>
              </w:rPr>
            </w:pPr>
          </w:p>
        </w:tc>
        <w:tc>
          <w:tcPr>
            <w:tcW w:w="3671" w:type="dxa"/>
            <w:vMerge/>
          </w:tcPr>
          <w:p w14:paraId="55D7750A" w14:textId="77777777" w:rsidR="00BB4E7A" w:rsidRDefault="00BB4E7A" w:rsidP="004327BA">
            <w:pPr>
              <w:rPr>
                <w:noProof/>
                <w:rtl/>
              </w:rPr>
            </w:pPr>
          </w:p>
        </w:tc>
        <w:tc>
          <w:tcPr>
            <w:tcW w:w="3302" w:type="dxa"/>
            <w:gridSpan w:val="2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1536"/>
            </w:tblGrid>
            <w:tr w:rsidR="00037350" w:rsidRPr="00037350" w14:paraId="76B4A05A" w14:textId="77777777" w:rsidTr="00037350">
              <w:trPr>
                <w:trHeight w:val="386"/>
              </w:trPr>
              <w:tc>
                <w:tcPr>
                  <w:tcW w:w="1535" w:type="dxa"/>
                </w:tcPr>
                <w:p w14:paraId="45B1E9E8" w14:textId="77777777" w:rsidR="00037350" w:rsidRPr="00037350" w:rsidRDefault="00037350" w:rsidP="00877DED">
                  <w:pPr>
                    <w:framePr w:hSpace="180" w:wrap="around" w:vAnchor="text" w:hAnchor="margin" w:xAlign="center" w:y="1"/>
                    <w:rPr>
                      <w:rFonts w:cs="AL-Mohanad"/>
                      <w:b/>
                      <w:bCs/>
                      <w:rtl/>
                    </w:rPr>
                  </w:pPr>
                  <w:r w:rsidRPr="00037350">
                    <w:rPr>
                      <w:rFonts w:cs="AL-Mohanad" w:hint="cs"/>
                      <w:b/>
                      <w:bCs/>
                      <w:rtl/>
                    </w:rPr>
                    <w:t>المادة</w:t>
                  </w:r>
                </w:p>
              </w:tc>
              <w:tc>
                <w:tcPr>
                  <w:tcW w:w="1536" w:type="dxa"/>
                </w:tcPr>
                <w:p w14:paraId="55674AFD" w14:textId="77777777" w:rsidR="00037350" w:rsidRPr="00037350" w:rsidRDefault="009801FB" w:rsidP="00877DED">
                  <w:pPr>
                    <w:framePr w:hSpace="180" w:wrap="around" w:vAnchor="text" w:hAnchor="margin" w:xAlign="center" w:y="1"/>
                    <w:jc w:val="center"/>
                    <w:rPr>
                      <w:rFonts w:cs="AL-Mohanad"/>
                      <w:b/>
                      <w:bCs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rtl/>
                    </w:rPr>
                    <w:t>رياضيات</w:t>
                  </w:r>
                </w:p>
              </w:tc>
            </w:tr>
            <w:tr w:rsidR="00037350" w:rsidRPr="00037350" w14:paraId="7901A97D" w14:textId="77777777" w:rsidTr="00037350">
              <w:trPr>
                <w:trHeight w:val="386"/>
              </w:trPr>
              <w:tc>
                <w:tcPr>
                  <w:tcW w:w="1535" w:type="dxa"/>
                </w:tcPr>
                <w:p w14:paraId="0A7891BD" w14:textId="77777777" w:rsidR="00037350" w:rsidRPr="00037350" w:rsidRDefault="00037350" w:rsidP="00877DED">
                  <w:pPr>
                    <w:framePr w:hSpace="180" w:wrap="around" w:vAnchor="text" w:hAnchor="margin" w:xAlign="center" w:y="1"/>
                    <w:rPr>
                      <w:rFonts w:cs="AL-Mohanad"/>
                      <w:b/>
                      <w:bCs/>
                      <w:rtl/>
                    </w:rPr>
                  </w:pPr>
                  <w:r w:rsidRPr="00037350">
                    <w:rPr>
                      <w:rFonts w:cs="AL-Mohanad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1536" w:type="dxa"/>
                </w:tcPr>
                <w:p w14:paraId="4E7BA8A5" w14:textId="77777777" w:rsidR="00037350" w:rsidRPr="00037350" w:rsidRDefault="001579B5" w:rsidP="00877DED">
                  <w:pPr>
                    <w:framePr w:hSpace="180" w:wrap="around" w:vAnchor="text" w:hAnchor="margin" w:xAlign="center" w:y="1"/>
                    <w:jc w:val="center"/>
                    <w:rPr>
                      <w:rFonts w:cs="AL-Mohanad"/>
                      <w:b/>
                      <w:bCs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rtl/>
                    </w:rPr>
                    <w:t>ثا</w:t>
                  </w:r>
                  <w:r w:rsidR="00AE701A">
                    <w:rPr>
                      <w:rFonts w:cs="AL-Mohanad" w:hint="cs"/>
                      <w:b/>
                      <w:bCs/>
                      <w:rtl/>
                    </w:rPr>
                    <w:t>ني</w:t>
                  </w:r>
                  <w:r w:rsidR="00D244C7">
                    <w:rPr>
                      <w:rFonts w:cs="AL-Mohanad" w:hint="cs"/>
                      <w:b/>
                      <w:bCs/>
                      <w:rtl/>
                    </w:rPr>
                    <w:t xml:space="preserve"> متوسط</w:t>
                  </w:r>
                </w:p>
              </w:tc>
            </w:tr>
            <w:tr w:rsidR="00037350" w:rsidRPr="00037350" w14:paraId="1651BB7C" w14:textId="77777777" w:rsidTr="00037350">
              <w:trPr>
                <w:trHeight w:val="407"/>
              </w:trPr>
              <w:tc>
                <w:tcPr>
                  <w:tcW w:w="1535" w:type="dxa"/>
                </w:tcPr>
                <w:p w14:paraId="4FD021A9" w14:textId="77777777" w:rsidR="00037350" w:rsidRPr="00037350" w:rsidRDefault="00037350" w:rsidP="00877DED">
                  <w:pPr>
                    <w:framePr w:hSpace="180" w:wrap="around" w:vAnchor="text" w:hAnchor="margin" w:xAlign="center" w:y="1"/>
                    <w:rPr>
                      <w:rFonts w:cs="AL-Mohanad"/>
                      <w:b/>
                      <w:bCs/>
                      <w:rtl/>
                    </w:rPr>
                  </w:pPr>
                  <w:r w:rsidRPr="00037350">
                    <w:rPr>
                      <w:rFonts w:cs="AL-Mohanad" w:hint="cs"/>
                      <w:b/>
                      <w:bCs/>
                      <w:rtl/>
                    </w:rPr>
                    <w:t>الزمن</w:t>
                  </w:r>
                </w:p>
              </w:tc>
              <w:tc>
                <w:tcPr>
                  <w:tcW w:w="1536" w:type="dxa"/>
                </w:tcPr>
                <w:p w14:paraId="7EA836F8" w14:textId="77777777" w:rsidR="00037350" w:rsidRPr="00037350" w:rsidRDefault="009801FB" w:rsidP="00877DED">
                  <w:pPr>
                    <w:framePr w:hSpace="180" w:wrap="around" w:vAnchor="text" w:hAnchor="margin" w:xAlign="center" w:y="1"/>
                    <w:jc w:val="center"/>
                    <w:rPr>
                      <w:rFonts w:cs="AL-Mohanad"/>
                      <w:b/>
                      <w:bCs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rtl/>
                    </w:rPr>
                    <w:t>45 دقيقة</w:t>
                  </w:r>
                </w:p>
              </w:tc>
            </w:tr>
            <w:tr w:rsidR="00941CE5" w:rsidRPr="00037350" w14:paraId="0096313F" w14:textId="77777777" w:rsidTr="005A5D8E">
              <w:trPr>
                <w:trHeight w:val="407"/>
              </w:trPr>
              <w:tc>
                <w:tcPr>
                  <w:tcW w:w="3071" w:type="dxa"/>
                  <w:gridSpan w:val="2"/>
                </w:tcPr>
                <w:p w14:paraId="58925365" w14:textId="3DB1C1B1" w:rsidR="00941CE5" w:rsidRDefault="00941CE5" w:rsidP="00877DED">
                  <w:pPr>
                    <w:framePr w:hSpace="180" w:wrap="around" w:vAnchor="text" w:hAnchor="margin" w:xAlign="center" w:y="1"/>
                    <w:jc w:val="center"/>
                    <w:rPr>
                      <w:rFonts w:cs="AL-Mohanad"/>
                      <w:b/>
                      <w:bCs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rtl/>
                    </w:rPr>
                    <w:t xml:space="preserve">نموذج </w:t>
                  </w:r>
                  <w:proofErr w:type="gramStart"/>
                  <w:r>
                    <w:rPr>
                      <w:rFonts w:cs="AL-Mohanad" w:hint="cs"/>
                      <w:b/>
                      <w:bCs/>
                      <w:rtl/>
                    </w:rPr>
                    <w:t xml:space="preserve">( </w:t>
                  </w:r>
                  <w:r w:rsidR="00C75487">
                    <w:rPr>
                      <w:rFonts w:cs="AL-Mohanad" w:hint="cs"/>
                      <w:b/>
                      <w:bCs/>
                      <w:rtl/>
                    </w:rPr>
                    <w:t>أ</w:t>
                  </w:r>
                  <w:proofErr w:type="gramEnd"/>
                  <w:r>
                    <w:rPr>
                      <w:rFonts w:cs="AL-Mohanad" w:hint="cs"/>
                      <w:b/>
                      <w:bCs/>
                      <w:rtl/>
                    </w:rPr>
                    <w:t xml:space="preserve"> )</w:t>
                  </w:r>
                </w:p>
              </w:tc>
            </w:tr>
          </w:tbl>
          <w:p w14:paraId="1CEBF26A" w14:textId="77777777" w:rsidR="00BB4E7A" w:rsidRPr="004061DA" w:rsidRDefault="00BB4E7A" w:rsidP="004327BA">
            <w:pPr>
              <w:rPr>
                <w:rFonts w:cs="AL-Mohanad"/>
                <w:b/>
                <w:bCs/>
                <w:rtl/>
              </w:rPr>
            </w:pPr>
          </w:p>
        </w:tc>
      </w:tr>
      <w:tr w:rsidR="004327BA" w14:paraId="68DF3F90" w14:textId="77777777" w:rsidTr="006C579B">
        <w:trPr>
          <w:trHeight w:val="286"/>
        </w:trPr>
        <w:tc>
          <w:tcPr>
            <w:tcW w:w="9099" w:type="dxa"/>
            <w:gridSpan w:val="3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29838DDE" w14:textId="77777777" w:rsidR="004327BA" w:rsidRPr="004061DA" w:rsidRDefault="004327BA" w:rsidP="004327BA">
            <w:pPr>
              <w:rPr>
                <w:rFonts w:cs="AL-Mateen"/>
                <w:b/>
                <w:bCs/>
                <w:rtl/>
              </w:rPr>
            </w:pPr>
          </w:p>
          <w:p w14:paraId="36E63968" w14:textId="77777777" w:rsidR="004327BA" w:rsidRPr="006C579B" w:rsidRDefault="004327BA" w:rsidP="006C579B">
            <w:pPr>
              <w:rPr>
                <w:rFonts w:cs="AL-Mateen"/>
                <w:rtl/>
              </w:rPr>
            </w:pPr>
            <w:r w:rsidRPr="004061DA">
              <w:rPr>
                <w:rFonts w:cs="AL-Mateen" w:hint="cs"/>
                <w:b/>
                <w:bCs/>
                <w:rtl/>
              </w:rPr>
              <w:t xml:space="preserve">اسم الطالب </w:t>
            </w:r>
            <w:proofErr w:type="gramStart"/>
            <w:r w:rsidRPr="004061DA">
              <w:rPr>
                <w:rFonts w:cs="AL-Mateen" w:hint="cs"/>
                <w:b/>
                <w:bCs/>
                <w:rtl/>
              </w:rPr>
              <w:t>/</w:t>
            </w:r>
            <w:r w:rsidRPr="004061DA">
              <w:rPr>
                <w:rFonts w:cs="AL-Mateen" w:hint="cs"/>
                <w:rtl/>
              </w:rPr>
              <w:t xml:space="preserve"> </w:t>
            </w:r>
            <w:r w:rsidRPr="004061DA">
              <w:rPr>
                <w:rFonts w:ascii="Arial" w:hAnsi="Arial" w:cs="Arial"/>
                <w:rtl/>
              </w:rPr>
              <w:t xml:space="preserve"> </w:t>
            </w:r>
            <w:r w:rsidRPr="004061DA">
              <w:rPr>
                <w:rFonts w:ascii="Arial" w:hAnsi="Arial" w:cs="Arial"/>
                <w:sz w:val="14"/>
                <w:szCs w:val="14"/>
                <w:rtl/>
              </w:rPr>
              <w:t>.......................................................................</w:t>
            </w:r>
            <w:r w:rsidRPr="004061DA">
              <w:rPr>
                <w:rFonts w:ascii="Arial" w:hAnsi="Arial" w:cs="Arial" w:hint="cs"/>
                <w:sz w:val="14"/>
                <w:szCs w:val="14"/>
                <w:rtl/>
              </w:rPr>
              <w:t>.............</w:t>
            </w:r>
            <w:r w:rsidRPr="004061DA">
              <w:rPr>
                <w:rFonts w:ascii="Arial" w:hAnsi="Arial" w:cs="Arial"/>
                <w:sz w:val="14"/>
                <w:szCs w:val="14"/>
                <w:rtl/>
              </w:rPr>
              <w:t>......................................</w:t>
            </w:r>
            <w:proofErr w:type="gramEnd"/>
            <w:r w:rsidR="00D244C7" w:rsidRPr="00D244C7">
              <w:rPr>
                <w:rFonts w:cs="AL-Mateen" w:hint="cs"/>
                <w:b/>
                <w:bCs/>
                <w:rtl/>
              </w:rPr>
              <w:t>الفصل</w:t>
            </w:r>
            <w:r w:rsidR="00D244C7">
              <w:rPr>
                <w:rFonts w:cs="AL-Mateen" w:hint="cs"/>
                <w:rtl/>
              </w:rPr>
              <w:t>/.........................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350C02" w14:textId="77777777" w:rsidR="004327BA" w:rsidRDefault="004327BA" w:rsidP="004327BA">
            <w:pPr>
              <w:rPr>
                <w:rFonts w:cs="AL-Mateen"/>
              </w:rPr>
            </w:pPr>
          </w:p>
          <w:p w14:paraId="431A73F4" w14:textId="77777777" w:rsidR="004327BA" w:rsidRPr="004061DA" w:rsidRDefault="004327BA" w:rsidP="004327BA">
            <w:pPr>
              <w:rPr>
                <w:rFonts w:cs="AL-Mateen"/>
                <w:rtl/>
              </w:rPr>
            </w:pPr>
          </w:p>
        </w:tc>
      </w:tr>
      <w:tr w:rsidR="004327BA" w14:paraId="399D3120" w14:textId="77777777" w:rsidTr="006C579B">
        <w:trPr>
          <w:trHeight w:val="50"/>
        </w:trPr>
        <w:tc>
          <w:tcPr>
            <w:tcW w:w="909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6750B" w14:textId="77777777" w:rsidR="004327BA" w:rsidRPr="004061DA" w:rsidRDefault="004327BA" w:rsidP="004327BA">
            <w:pPr>
              <w:rPr>
                <w:rFonts w:cs="AL-Matee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4F8E5" w14:textId="77777777" w:rsidR="004327BA" w:rsidRDefault="00777832" w:rsidP="004327BA">
            <w:pPr>
              <w:jc w:val="center"/>
              <w:rPr>
                <w:rFonts w:cs="AL-Mateen"/>
              </w:rPr>
            </w:pPr>
            <w:r>
              <w:rPr>
                <w:rFonts w:cs="AL-Mateen" w:hint="cs"/>
                <w:sz w:val="34"/>
                <w:szCs w:val="34"/>
                <w:rtl/>
              </w:rPr>
              <w:t>2</w:t>
            </w:r>
            <w:r w:rsidR="00D244C7">
              <w:rPr>
                <w:rFonts w:cs="AL-Mateen" w:hint="cs"/>
                <w:sz w:val="34"/>
                <w:szCs w:val="34"/>
                <w:rtl/>
              </w:rPr>
              <w:t>0</w:t>
            </w:r>
          </w:p>
        </w:tc>
      </w:tr>
      <w:tr w:rsidR="00BB4E7A" w14:paraId="64063A49" w14:textId="77777777" w:rsidTr="006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0659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E725A7C" w14:textId="42B65A89" w:rsidR="00BB4E7A" w:rsidRPr="004061DA" w:rsidRDefault="00037350" w:rsidP="00767DD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أسئلة </w:t>
            </w:r>
            <w:r w:rsidR="00B96991" w:rsidRPr="004061DA">
              <w:rPr>
                <w:rFonts w:cs="AL-Mohanad" w:hint="cs"/>
                <w:sz w:val="28"/>
                <w:szCs w:val="28"/>
                <w:rtl/>
              </w:rPr>
              <w:t xml:space="preserve">اختبار </w:t>
            </w:r>
            <w:proofErr w:type="spellStart"/>
            <w:proofErr w:type="gramStart"/>
            <w:r w:rsidR="009801FB">
              <w:rPr>
                <w:rFonts w:cs="AL-Mohanad" w:hint="cs"/>
                <w:sz w:val="28"/>
                <w:szCs w:val="28"/>
                <w:rtl/>
              </w:rPr>
              <w:t>الفتر</w:t>
            </w:r>
            <w:r w:rsidR="00B716F5">
              <w:rPr>
                <w:rFonts w:cs="AL-Mohanad" w:hint="cs"/>
                <w:sz w:val="28"/>
                <w:szCs w:val="28"/>
                <w:rtl/>
              </w:rPr>
              <w:t>ي</w:t>
            </w:r>
            <w:r w:rsidR="009801FB">
              <w:rPr>
                <w:rFonts w:cs="AL-Mohanad" w:hint="cs"/>
                <w:sz w:val="28"/>
                <w:szCs w:val="28"/>
                <w:rtl/>
              </w:rPr>
              <w:t>ة</w:t>
            </w:r>
            <w:proofErr w:type="spellEnd"/>
            <w:r w:rsidR="009801FB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B96991" w:rsidRPr="004061D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EC09CB">
              <w:rPr>
                <w:rFonts w:cs="AL-Mohanad" w:hint="cs"/>
                <w:sz w:val="28"/>
                <w:szCs w:val="28"/>
                <w:rtl/>
              </w:rPr>
              <w:t>(</w:t>
            </w:r>
            <w:proofErr w:type="gramEnd"/>
            <w:r w:rsidR="00EC09CB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9801FB">
              <w:rPr>
                <w:rFonts w:cs="AL-Mohanad" w:hint="cs"/>
                <w:sz w:val="28"/>
                <w:szCs w:val="28"/>
                <w:rtl/>
              </w:rPr>
              <w:t xml:space="preserve">الفصل الدراسي </w:t>
            </w:r>
            <w:r w:rsidR="00D244C7">
              <w:rPr>
                <w:rFonts w:cs="AL-Mohanad" w:hint="cs"/>
                <w:sz w:val="28"/>
                <w:szCs w:val="28"/>
                <w:rtl/>
              </w:rPr>
              <w:t>ال</w:t>
            </w:r>
            <w:r w:rsidR="00767DD6">
              <w:rPr>
                <w:rFonts w:cs="AL-Mohanad" w:hint="cs"/>
                <w:sz w:val="28"/>
                <w:szCs w:val="28"/>
                <w:rtl/>
              </w:rPr>
              <w:t>ثا</w:t>
            </w:r>
            <w:r w:rsidR="00877DED">
              <w:rPr>
                <w:rFonts w:cs="AL-Mohanad" w:hint="cs"/>
                <w:sz w:val="28"/>
                <w:szCs w:val="28"/>
                <w:rtl/>
              </w:rPr>
              <w:t>لث</w:t>
            </w:r>
            <w:r w:rsidR="00EC09CB">
              <w:rPr>
                <w:rFonts w:cs="AL-Mohanad" w:hint="cs"/>
                <w:sz w:val="28"/>
                <w:szCs w:val="28"/>
                <w:rtl/>
              </w:rPr>
              <w:t xml:space="preserve"> ) </w:t>
            </w:r>
            <w:r w:rsidR="00215765" w:rsidRPr="004061DA">
              <w:rPr>
                <w:rFonts w:cs="AL-Mohanad" w:hint="cs"/>
                <w:sz w:val="28"/>
                <w:szCs w:val="28"/>
                <w:rtl/>
              </w:rPr>
              <w:t>للعام الدراسي :</w:t>
            </w:r>
            <w:r w:rsidR="006C0FD4" w:rsidRPr="004061D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215765" w:rsidRPr="004061DA">
              <w:rPr>
                <w:rFonts w:cs="AL-Mohanad" w:hint="cs"/>
                <w:sz w:val="28"/>
                <w:szCs w:val="28"/>
                <w:rtl/>
              </w:rPr>
              <w:t>14</w:t>
            </w:r>
            <w:r w:rsidR="00344FC5">
              <w:rPr>
                <w:rFonts w:cs="AL-Mohanad" w:hint="cs"/>
                <w:sz w:val="28"/>
                <w:szCs w:val="28"/>
                <w:rtl/>
              </w:rPr>
              <w:t>4</w:t>
            </w:r>
            <w:r w:rsidR="00AE701A">
              <w:rPr>
                <w:rFonts w:cs="AL-Mohanad" w:hint="cs"/>
                <w:sz w:val="28"/>
                <w:szCs w:val="28"/>
                <w:rtl/>
              </w:rPr>
              <w:t>4</w:t>
            </w:r>
            <w:r w:rsidR="00215765" w:rsidRPr="004061DA">
              <w:rPr>
                <w:rFonts w:cs="AL-Mohanad" w:hint="cs"/>
                <w:sz w:val="28"/>
                <w:szCs w:val="28"/>
                <w:rtl/>
              </w:rPr>
              <w:t>هـ</w:t>
            </w:r>
          </w:p>
        </w:tc>
      </w:tr>
    </w:tbl>
    <w:p w14:paraId="5DF6EA4B" w14:textId="77777777" w:rsidR="005D53FB" w:rsidRDefault="005D53FB" w:rsidP="005D53FB">
      <w:pPr>
        <w:rPr>
          <w:rFonts w:ascii="Arial" w:hAnsi="Arial" w:cs="Arial"/>
          <w:sz w:val="14"/>
          <w:szCs w:val="14"/>
        </w:rPr>
      </w:pPr>
    </w:p>
    <w:p w14:paraId="31246CC6" w14:textId="7416CCBC" w:rsidR="00767DD6" w:rsidRPr="00877DED" w:rsidRDefault="005D53FB" w:rsidP="00877DED">
      <w:pPr>
        <w:jc w:val="center"/>
        <w:rPr>
          <w:rFonts w:cs="HasanAlqudsUnicode-ExtraBold"/>
          <w:b/>
          <w:bCs/>
          <w:sz w:val="26"/>
          <w:szCs w:val="26"/>
          <w:rtl/>
        </w:rPr>
      </w:pPr>
      <w:proofErr w:type="gramStart"/>
      <w:r w:rsidRPr="00777832">
        <w:rPr>
          <w:rFonts w:cs="HasanAlqudsUnicode-ExtraBold" w:hint="cs"/>
          <w:b/>
          <w:bCs/>
          <w:sz w:val="26"/>
          <w:szCs w:val="26"/>
          <w:rtl/>
        </w:rPr>
        <w:t>،،،</w:t>
      </w:r>
      <w:proofErr w:type="gramEnd"/>
      <w:r w:rsidRPr="00777832">
        <w:rPr>
          <w:rFonts w:cs="HasanAlqudsUnicode-ExtraBold" w:hint="cs"/>
          <w:b/>
          <w:bCs/>
          <w:sz w:val="26"/>
          <w:szCs w:val="26"/>
          <w:rtl/>
        </w:rPr>
        <w:t xml:space="preserve"> استعن بالله وأجب على جميع الأسئلة التالية مع دعواتنا لكم بالتوفيق ،،،</w:t>
      </w:r>
    </w:p>
    <w:p w14:paraId="5D6DAF1C" w14:textId="408EE400" w:rsidR="00767DD6" w:rsidRDefault="0061589C" w:rsidP="00767DD6">
      <w:pPr>
        <w:rPr>
          <w:rFonts w:asciiTheme="majorHAnsi" w:hAnsiTheme="majorHAnsi"/>
          <w:b/>
          <w:bCs/>
          <w:sz w:val="40"/>
          <w:szCs w:val="40"/>
          <w:rtl/>
        </w:rPr>
      </w:pPr>
      <w:r>
        <w:rPr>
          <w:rFonts w:asciiTheme="majorHAnsi" w:hAnsiTheme="majorHAnsi" w:hint="cs"/>
          <w:b/>
          <w:bCs/>
          <w:sz w:val="40"/>
          <w:szCs w:val="40"/>
          <w:rtl/>
        </w:rPr>
        <w:t xml:space="preserve">السؤال </w:t>
      </w:r>
      <w:r>
        <w:rPr>
          <w:rFonts w:asciiTheme="majorHAnsi" w:hAnsiTheme="majorHAnsi" w:hint="eastAsia"/>
          <w:b/>
          <w:bCs/>
          <w:sz w:val="40"/>
          <w:szCs w:val="40"/>
          <w:rtl/>
        </w:rPr>
        <w:t>الأول</w:t>
      </w:r>
      <w:r>
        <w:rPr>
          <w:rFonts w:asciiTheme="majorHAnsi" w:hAnsiTheme="majorHAnsi" w:hint="cs"/>
          <w:b/>
          <w:bCs/>
          <w:sz w:val="40"/>
          <w:szCs w:val="40"/>
          <w:rtl/>
        </w:rPr>
        <w:t xml:space="preserve"> / </w:t>
      </w:r>
      <w:r w:rsidR="00767DD6" w:rsidRPr="00BC725F">
        <w:rPr>
          <w:rFonts w:asciiTheme="majorHAnsi" w:hAnsiTheme="majorHAnsi" w:cstheme="majorHAnsi"/>
          <w:b/>
          <w:bCs/>
          <w:sz w:val="40"/>
          <w:szCs w:val="40"/>
          <w:rtl/>
        </w:rPr>
        <w:t xml:space="preserve">اختر الإجابة </w:t>
      </w:r>
      <w:proofErr w:type="gramStart"/>
      <w:r w:rsidR="00767DD6" w:rsidRPr="00BC725F">
        <w:rPr>
          <w:rFonts w:asciiTheme="majorHAnsi" w:hAnsiTheme="majorHAnsi" w:cstheme="majorHAnsi"/>
          <w:b/>
          <w:bCs/>
          <w:sz w:val="40"/>
          <w:szCs w:val="40"/>
          <w:rtl/>
        </w:rPr>
        <w:t>الصحيحة  :</w:t>
      </w:r>
      <w:proofErr w:type="gramEnd"/>
    </w:p>
    <w:tbl>
      <w:tblPr>
        <w:tblStyle w:val="2"/>
        <w:bidiVisual/>
        <w:tblW w:w="106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7"/>
        <w:gridCol w:w="2268"/>
        <w:gridCol w:w="397"/>
        <w:gridCol w:w="2268"/>
        <w:gridCol w:w="397"/>
        <w:gridCol w:w="2268"/>
        <w:gridCol w:w="397"/>
        <w:gridCol w:w="2268"/>
      </w:tblGrid>
      <w:tr w:rsidR="009727AF" w:rsidRPr="00AD7123" w14:paraId="662F523F" w14:textId="77777777" w:rsidTr="008E15A7">
        <w:trPr>
          <w:trHeight w:val="269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9D9D16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925CA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C85F3A"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0" locked="0" layoutInCell="1" allowOverlap="1" wp14:anchorId="66BB1BA5" wp14:editId="6FD9BEF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53060</wp:posOffset>
                  </wp:positionV>
                  <wp:extent cx="1303020" cy="903605"/>
                  <wp:effectExtent l="0" t="0" r="0" b="0"/>
                  <wp:wrapNone/>
                  <wp:docPr id="214" name="صورة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B8EBA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91850A9" w14:textId="77777777" w:rsidR="009727AF" w:rsidRDefault="009727AF" w:rsidP="008E15A7">
            <w:pPr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1D5EAFB" w14:textId="669CF6A2" w:rsidR="008E15A7" w:rsidRPr="008E15A7" w:rsidRDefault="009727AF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ساحة المثلث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A44015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B0F24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86188D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 wp14:anchorId="7950DB5B" wp14:editId="1A9CF14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52400</wp:posOffset>
                  </wp:positionV>
                  <wp:extent cx="1302385" cy="974725"/>
                  <wp:effectExtent l="0" t="0" r="0" b="0"/>
                  <wp:wrapNone/>
                  <wp:docPr id="12" name="صورة 12" descr="صورة تحتوي على مخطط بياني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صورة تحتوي على مخطط بياني&#10;&#10;تم إنشاء الوصف تلقائياً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C0BAAE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36C64AE7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5AFF4A06" w14:textId="77777777" w:rsidR="009727AF" w:rsidRDefault="009727AF" w:rsidP="008E15A7">
            <w:pPr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EC7B6ED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ساحة المنطقة المظللة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C16769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9A33B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3FF18A0" wp14:editId="6E7067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0480</wp:posOffset>
                  </wp:positionV>
                  <wp:extent cx="1400175" cy="1238250"/>
                  <wp:effectExtent l="0" t="0" r="9525" b="0"/>
                  <wp:wrapNone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C7E9FF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068B420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BD31D51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D18A9A1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BC8489A" w14:textId="77777777" w:rsidR="009727AF" w:rsidRDefault="009727AF" w:rsidP="008E15A7">
            <w:pPr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D962464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مساحة</w:t>
            </w:r>
            <w:r w:rsidRPr="008050C1">
              <w:rPr>
                <w:rFonts w:cstheme="minorHAnsi" w:hint="cs"/>
                <w:bCs/>
                <w:sz w:val="28"/>
                <w:szCs w:val="28"/>
                <w:rtl/>
              </w:rPr>
              <w:t xml:space="preserve"> الشكل </w:t>
            </w:r>
            <w:r>
              <w:rPr>
                <w:rFonts w:cstheme="minorHAnsi" w:hint="cs"/>
                <w:bCs/>
                <w:sz w:val="28"/>
                <w:szCs w:val="28"/>
                <w:rtl/>
              </w:rPr>
              <w:t>المركب</w:t>
            </w:r>
          </w:p>
          <w:p w14:paraId="1E7DC480" w14:textId="224C4BEE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E81620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EC9DD" w14:textId="77777777" w:rsidR="009727AF" w:rsidRDefault="009727AF" w:rsidP="009727AF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  <w:r w:rsidRPr="00B778FF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0" locked="0" layoutInCell="1" allowOverlap="1" wp14:anchorId="3A4D2F62" wp14:editId="43DFAD4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12115</wp:posOffset>
                  </wp:positionV>
                  <wp:extent cx="1205865" cy="1236345"/>
                  <wp:effectExtent l="0" t="0" r="0" b="190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52F4E3" w14:textId="77777777" w:rsidR="009727AF" w:rsidRDefault="009727AF" w:rsidP="009727AF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2B895486" w14:textId="77777777" w:rsidR="009727AF" w:rsidRDefault="009727AF" w:rsidP="009727AF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4CD04B3C" w14:textId="77777777" w:rsidR="009727AF" w:rsidRDefault="009727AF" w:rsidP="008E15A7">
            <w:pPr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75E17AC2" w14:textId="2E1E9BDE" w:rsidR="009727AF" w:rsidRPr="008E15A7" w:rsidRDefault="009727AF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الشكل يسمى </w:t>
            </w:r>
          </w:p>
        </w:tc>
      </w:tr>
      <w:tr w:rsidR="009727AF" w14:paraId="1F0CBC55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18C6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A2E43" w14:textId="47DBB1C4" w:rsidR="009727AF" w:rsidRDefault="00C75487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٨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0</w:t>
            </w:r>
            <w:r w:rsidR="009727AF">
              <w:rPr>
                <w:rFonts w:eastAsia="Times New Roman" w:cstheme="minorHAnsi"/>
                <w:b/>
                <w:bCs/>
                <w:sz w:val="28"/>
                <w:szCs w:val="28"/>
                <w:lang w:bidi="ku-Arab-IQ"/>
              </w:rPr>
              <w:t xml:space="preserve"> 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س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="009727AF"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B02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4DE30" w14:textId="7EBCBBA2" w:rsidR="009727AF" w:rsidRPr="00E61E0A" w:rsidRDefault="00C75487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٩١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سم</w:t>
            </w:r>
            <w:r w:rsidR="009727AF" w:rsidRPr="00ED069F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E79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CDA27" w14:textId="5ED45813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180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C49C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88897" w14:textId="58BA074D" w:rsidR="009727AF" w:rsidRDefault="00C75487" w:rsidP="009727AF">
            <w:pPr>
              <w:jc w:val="center"/>
              <w:rPr>
                <w:noProof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هرم</w:t>
            </w:r>
            <w:r w:rsidR="0061589C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ثلاثي</w:t>
            </w:r>
          </w:p>
        </w:tc>
      </w:tr>
      <w:tr w:rsidR="009727AF" w14:paraId="2B8FC22E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DA8D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A2C9D" w14:textId="211F78F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18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bidi="ku-Arab-IQ"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س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5143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4318" w14:textId="77777777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82 سم</w:t>
            </w:r>
            <w:r w:rsidRPr="00ED069F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BB3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F7C8C" w14:textId="136407F6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498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DB62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1EDE1" w14:textId="561D2F72" w:rsidR="009727AF" w:rsidRDefault="009727AF" w:rsidP="009727AF">
            <w:pPr>
              <w:jc w:val="center"/>
              <w:rPr>
                <w:noProof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نشور رباعي</w:t>
            </w:r>
          </w:p>
        </w:tc>
      </w:tr>
      <w:tr w:rsidR="009727AF" w14:paraId="107D2733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38DA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CA60" w14:textId="260B0E5B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13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bidi="ku-Arab-IQ"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س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B424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1BF3E" w14:textId="77777777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66 سم</w:t>
            </w:r>
            <w:r w:rsidRPr="00ED069F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7228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2510F" w14:textId="24A1AF5D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798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6ED7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DF08" w14:textId="11513D2C" w:rsidR="009727AF" w:rsidRDefault="0061589C" w:rsidP="009727AF">
            <w:pPr>
              <w:jc w:val="center"/>
              <w:rPr>
                <w:noProof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9727AF" w14:paraId="2020B0A6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B95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649D" w14:textId="786085C5" w:rsidR="009727AF" w:rsidRDefault="00C75487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٢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0</w:t>
            </w:r>
            <w:r w:rsidR="009727AF">
              <w:rPr>
                <w:rFonts w:eastAsia="Times New Roman" w:cstheme="minorHAnsi"/>
                <w:b/>
                <w:bCs/>
                <w:sz w:val="28"/>
                <w:szCs w:val="28"/>
                <w:lang w:bidi="ku-Arab-IQ"/>
              </w:rPr>
              <w:t xml:space="preserve"> 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س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="009727AF"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1CC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B5534" w14:textId="0718238F" w:rsidR="009727AF" w:rsidRPr="00E61E0A" w:rsidRDefault="00C75487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٥٤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سم</w:t>
            </w:r>
            <w:r w:rsidR="009727AF" w:rsidRPr="00ED069F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7A6B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51C23" w14:textId="29773FB9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18</w:t>
            </w:r>
            <w:r w:rsidR="00C75487">
              <w:rPr>
                <w:rFonts w:cstheme="minorHAnsi" w:hint="cs"/>
                <w:bCs/>
                <w:sz w:val="28"/>
                <w:szCs w:val="28"/>
                <w:rtl/>
              </w:rPr>
              <w:t>٠</w:t>
            </w: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0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2636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7A1A3" w14:textId="224C11A3" w:rsidR="009727AF" w:rsidRDefault="00C75487" w:rsidP="009727AF">
            <w:pPr>
              <w:jc w:val="center"/>
              <w:rPr>
                <w:noProof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نشور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ثلاثي</w:t>
            </w:r>
          </w:p>
        </w:tc>
      </w:tr>
      <w:tr w:rsidR="0061589C" w:rsidRPr="00AD7123" w14:paraId="53CE00E4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5FA78E" w14:textId="753419B6" w:rsidR="0061589C" w:rsidRPr="00AD7123" w:rsidRDefault="0061589C" w:rsidP="0061589C">
            <w:pP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58F39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8B16AA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0" locked="0" layoutInCell="1" allowOverlap="1" wp14:anchorId="3F413416" wp14:editId="4377FD8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0480</wp:posOffset>
                  </wp:positionV>
                  <wp:extent cx="1350645" cy="1162050"/>
                  <wp:effectExtent l="0" t="0" r="1905" b="0"/>
                  <wp:wrapNone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43130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417FA9BF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599FDDC7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50C0085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87CD75E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85EFDF4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عدد رؤوس الشكل</w:t>
            </w:r>
          </w:p>
          <w:p w14:paraId="13019AFC" w14:textId="179A9D9B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A36DAB" w14:textId="365C83B4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60FDD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  <w:r w:rsidRPr="008B16AA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2512" behindDoc="0" locked="0" layoutInCell="1" allowOverlap="1" wp14:anchorId="79628A2F" wp14:editId="545C36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845</wp:posOffset>
                  </wp:positionV>
                  <wp:extent cx="1359535" cy="1162050"/>
                  <wp:effectExtent l="0" t="0" r="0" b="0"/>
                  <wp:wrapNone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1B5360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485A454B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4A2129A9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754802F2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66A5F3D9" w14:textId="77777777" w:rsidR="0061589C" w:rsidRPr="003A45AA" w:rsidRDefault="0061589C" w:rsidP="0061589C">
            <w:pPr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  <w:p w14:paraId="0788C871" w14:textId="77777777" w:rsidR="0061589C" w:rsidRPr="003A45AA" w:rsidRDefault="0061589C" w:rsidP="0061589C">
            <w:pPr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  <w:p w14:paraId="257E4D27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شكل القاعدة </w:t>
            </w:r>
          </w:p>
          <w:p w14:paraId="5FFEC36B" w14:textId="219D0745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9BDA87" w14:textId="1B333FDB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D96E5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86188D"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0464" behindDoc="0" locked="0" layoutInCell="1" allowOverlap="1" wp14:anchorId="44CE742E" wp14:editId="3F4BD58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260</wp:posOffset>
                  </wp:positionV>
                  <wp:extent cx="1362075" cy="1195070"/>
                  <wp:effectExtent l="0" t="0" r="9525" b="508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D2B59F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38E53D9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3633A9CA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7056AE5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25E2BC18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656A396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حجم المنشور</w:t>
            </w:r>
          </w:p>
          <w:p w14:paraId="1075CFCE" w14:textId="3E89B6FB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B1CDDB" w14:textId="71C6A864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BCD6E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182658"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1488" behindDoc="0" locked="0" layoutInCell="1" allowOverlap="1" wp14:anchorId="0C698712" wp14:editId="476F741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77470</wp:posOffset>
                  </wp:positionV>
                  <wp:extent cx="1043305" cy="1209040"/>
                  <wp:effectExtent l="0" t="0" r="4445" b="0"/>
                  <wp:wrapNone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54F396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111C0CC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11E1CF6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2B49F4D1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4F41BBAF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1AA7819" w14:textId="27CA0689" w:rsidR="0061589C" w:rsidRPr="00AD7123" w:rsidRDefault="0061589C" w:rsidP="0061589C">
            <w:pPr>
              <w:rPr>
                <w:rFonts w:eastAsia="Times New Roman" w:cstheme="minorHAns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حجم الأسطوانة</w:t>
            </w:r>
          </w:p>
        </w:tc>
      </w:tr>
      <w:tr w:rsidR="0061589C" w14:paraId="15DCFB9A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1DCF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54A71" w14:textId="4D5BC311" w:rsidR="0061589C" w:rsidRDefault="00C75487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C63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33BEB" w14:textId="24576A1F" w:rsidR="0061589C" w:rsidRPr="00E61E0A" w:rsidRDefault="00C75487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ثلث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3B3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DF61C" w14:textId="21A3A637" w:rsidR="0061589C" w:rsidRPr="00E61E0A" w:rsidRDefault="00004F65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٣٦</w:t>
            </w:r>
            <w:r w:rsidR="0061589C"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د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6239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FD436" w14:textId="3805BB53" w:rsidR="0061589C" w:rsidRDefault="00004F65" w:rsidP="0061589C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٧٨٥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61589C" w14:paraId="39EE25CA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1092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91C5" w14:textId="35086EE1" w:rsidR="0061589C" w:rsidRDefault="00C75487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1F83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FC279" w14:textId="27F16BC4" w:rsidR="0061589C" w:rsidRPr="00E61E0A" w:rsidRDefault="00C75487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دائر</w:t>
            </w:r>
            <w:r w:rsidR="00004F65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CA7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49D57" w14:textId="035B0C4D" w:rsidR="0061589C" w:rsidRPr="00E61E0A" w:rsidRDefault="00004F65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١٢</w:t>
            </w:r>
            <w:r w:rsidR="0061589C"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د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CEB2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A766D" w14:textId="49ABE5D6" w:rsidR="0061589C" w:rsidRDefault="00004F65" w:rsidP="0061589C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١٠٠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61589C" w14:paraId="7853256A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955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3847" w14:textId="4C3344EB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D0AF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6D073" w14:textId="7F4088B3" w:rsidR="0061589C" w:rsidRPr="00E61E0A" w:rsidRDefault="0061589C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ربع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7D74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4B563" w14:textId="6977FD02" w:rsidR="0061589C" w:rsidRPr="00E61E0A" w:rsidRDefault="0061589C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32</w:t>
            </w: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د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9D88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B734C" w14:textId="4EEF17F8" w:rsidR="0061589C" w:rsidRDefault="0061589C" w:rsidP="0061589C">
            <w:pPr>
              <w:jc w:val="center"/>
              <w:rPr>
                <w:noProof/>
              </w:rPr>
            </w:pP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314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61589C" w14:paraId="13695399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488C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EF236" w14:textId="07C4B773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C2CE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433BA" w14:textId="4C27B23C" w:rsidR="0061589C" w:rsidRPr="00E61E0A" w:rsidRDefault="0061589C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رباعي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26B5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6DA2C" w14:textId="5200D5B3" w:rsidR="0061589C" w:rsidRPr="00E61E0A" w:rsidRDefault="0061589C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٦</w:t>
            </w: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د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C3D2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11040" w14:textId="055095DF" w:rsidR="0061589C" w:rsidRDefault="00E27727" w:rsidP="0061589C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١٧٥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8E15A7" w:rsidRPr="00AD7123" w14:paraId="290BB85F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7CC211" w14:textId="181B77CC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lastRenderedPageBreak/>
              <w:t>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6233A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847869"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272" behindDoc="0" locked="0" layoutInCell="1" allowOverlap="1" wp14:anchorId="2D581797" wp14:editId="278DD39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3655</wp:posOffset>
                  </wp:positionV>
                  <wp:extent cx="1311910" cy="1170940"/>
                  <wp:effectExtent l="0" t="0" r="2540" b="0"/>
                  <wp:wrapNone/>
                  <wp:docPr id="284" name="صورة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صورة 2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822356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0928E16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1618E93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6A77A29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2067228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36284809" w14:textId="1C56145E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حجم الهرم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603F89" w14:textId="49020D8E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DF541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E231C"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3296" behindDoc="0" locked="0" layoutInCell="1" allowOverlap="1" wp14:anchorId="404E4D91" wp14:editId="170299B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3495</wp:posOffset>
                  </wp:positionV>
                  <wp:extent cx="1279525" cy="1115695"/>
                  <wp:effectExtent l="0" t="0" r="0" b="8255"/>
                  <wp:wrapNone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صورة 29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D6AD6F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1C847AE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4B729535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5D2F889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5AECE20" w14:textId="099550ED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حجم المخروط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267E88" w14:textId="78BEC7E2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75D92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84FE7"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4320" behindDoc="0" locked="0" layoutInCell="1" allowOverlap="1" wp14:anchorId="321E35CB" wp14:editId="15A81F1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9850</wp:posOffset>
                  </wp:positionV>
                  <wp:extent cx="1303020" cy="1112520"/>
                  <wp:effectExtent l="0" t="0" r="0" b="0"/>
                  <wp:wrapNone/>
                  <wp:docPr id="272" name="صورة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DA047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20DA8F66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BBBFA18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57653D7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2B9AFBEC" w14:textId="577B5950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ال</w:t>
            </w:r>
            <w:r w:rsidRPr="00B9597A">
              <w:rPr>
                <w:rFonts w:cstheme="minorHAnsi"/>
                <w:bCs/>
                <w:sz w:val="28"/>
                <w:szCs w:val="28"/>
                <w:rtl/>
              </w:rPr>
              <w:t>م</w:t>
            </w:r>
            <w:r>
              <w:rPr>
                <w:rFonts w:cstheme="minorHAnsi" w:hint="cs"/>
                <w:bCs/>
                <w:sz w:val="28"/>
                <w:szCs w:val="28"/>
                <w:rtl/>
              </w:rPr>
              <w:t>ساحة الكلي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BF6047" w14:textId="0C82FFB1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35367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52D36072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1E5002">
              <w:rPr>
                <w:rFonts w:eastAsia="Times New Roman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0" locked="0" layoutInCell="1" allowOverlap="1" wp14:anchorId="05DE3E1B" wp14:editId="3A013A0C">
                  <wp:simplePos x="0" y="0"/>
                  <wp:positionH relativeFrom="column">
                    <wp:posOffset>2696</wp:posOffset>
                  </wp:positionH>
                  <wp:positionV relativeFrom="paragraph">
                    <wp:posOffset>-221256</wp:posOffset>
                  </wp:positionV>
                  <wp:extent cx="1303020" cy="1198880"/>
                  <wp:effectExtent l="0" t="0" r="0" b="1270"/>
                  <wp:wrapNone/>
                  <wp:docPr id="348" name="صورة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27E0F0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EED23C4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A81E21C" w14:textId="77777777" w:rsidR="008E15A7" w:rsidRDefault="008E15A7" w:rsidP="008E15A7">
            <w:pPr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33CBFFB9" w14:textId="77777777" w:rsidR="008E15A7" w:rsidRDefault="008E15A7" w:rsidP="008E15A7">
            <w:pPr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1BB926A1" w14:textId="341E34D9" w:rsidR="008E15A7" w:rsidRPr="00AD7123" w:rsidRDefault="008E15A7" w:rsidP="008E15A7">
            <w:pPr>
              <w:rPr>
                <w:rFonts w:eastAsia="Times New Roman" w:cstheme="minorHAns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ال</w:t>
            </w:r>
            <w:r w:rsidRPr="00B9597A">
              <w:rPr>
                <w:rFonts w:cstheme="minorHAnsi"/>
                <w:bCs/>
                <w:sz w:val="28"/>
                <w:szCs w:val="28"/>
                <w:rtl/>
              </w:rPr>
              <w:t>م</w:t>
            </w:r>
            <w:r>
              <w:rPr>
                <w:rFonts w:cstheme="minorHAnsi" w:hint="cs"/>
                <w:bCs/>
                <w:sz w:val="28"/>
                <w:szCs w:val="28"/>
                <w:rtl/>
              </w:rPr>
              <w:t>ساحة الكلية</w:t>
            </w:r>
          </w:p>
        </w:tc>
      </w:tr>
      <w:tr w:rsidR="008E15A7" w14:paraId="73D834A1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CBBC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0C01E" w14:textId="75102AB1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٦٠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م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0A0E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975AD" w14:textId="29A189B2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6.28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بوصة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6FB3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DF79F" w14:textId="61E7F9F1" w:rsidR="008E15A7" w:rsidRPr="00E61E0A" w:rsidRDefault="00E2772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١٥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سم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878D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9D835" w14:textId="522FCC97" w:rsidR="008E15A7" w:rsidRDefault="008E15A7" w:rsidP="008E15A7">
            <w:pPr>
              <w:jc w:val="center"/>
              <w:rPr>
                <w:noProof/>
              </w:rPr>
            </w:pP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20 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8E15A7" w14:paraId="7B90B3EE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FA5A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C1DE5" w14:textId="79A53166" w:rsidR="008E15A7" w:rsidRDefault="00E2772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٣٦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٠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م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B3CD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5C8F7" w14:textId="7B43149B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12.56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بوصة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9190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BEF04" w14:textId="3E44BD83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70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سم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6504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907E6" w14:textId="41A00CF2" w:rsidR="008E15A7" w:rsidRDefault="008E15A7" w:rsidP="008E15A7">
            <w:pPr>
              <w:jc w:val="center"/>
              <w:rPr>
                <w:noProof/>
              </w:rPr>
            </w:pP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40 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8E15A7" w14:paraId="355DB346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A632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BCC5E" w14:textId="2D82824F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12٠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م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03E5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E488C" w14:textId="11D87364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  <w:lang w:bidi="ku-Arab-IQ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18.84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بوصة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1353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C49A4" w14:textId="6C8B3A34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555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سم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0765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A056" w14:textId="078431A5" w:rsidR="008E15A7" w:rsidRDefault="00E27727" w:rsidP="008E15A7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٨٢</w:t>
            </w:r>
            <w:r w:rsidR="008E15A7"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8E15A7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8E15A7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8E15A7" w14:paraId="3A10587D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4876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D460" w14:textId="59D1B18D" w:rsidR="008E15A7" w:rsidRDefault="00E2772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١٨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٠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م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23DE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3CFF2" w14:textId="178FC15C" w:rsidR="008E15A7" w:rsidRPr="00E61E0A" w:rsidRDefault="00E27727" w:rsidP="00E27727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 xml:space="preserve">٣٧.٦٨ 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>بوصة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37A6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CD91B" w14:textId="4BFA7DD9" w:rsidR="008E15A7" w:rsidRPr="00E61E0A" w:rsidRDefault="00E2772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١٥٠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سم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E01C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F8363" w14:textId="7D8AED6B" w:rsidR="008E15A7" w:rsidRDefault="00E27727" w:rsidP="008E15A7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٤٤</w:t>
            </w:r>
            <w:r w:rsidR="008E15A7"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8E15A7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8E15A7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</w:tbl>
    <w:p w14:paraId="6BE39FE2" w14:textId="0697BB96" w:rsidR="00B716F5" w:rsidRDefault="00B716F5" w:rsidP="00B716F5">
      <w:pPr>
        <w:tabs>
          <w:tab w:val="left" w:pos="7485"/>
        </w:tabs>
        <w:rPr>
          <w:rFonts w:ascii="Arial" w:hAnsi="Arial" w:cs="Arial"/>
          <w:sz w:val="32"/>
          <w:szCs w:val="32"/>
          <w:rtl/>
        </w:rPr>
      </w:pPr>
    </w:p>
    <w:p w14:paraId="06041E2C" w14:textId="670625B2" w:rsidR="0061589C" w:rsidRDefault="0061589C" w:rsidP="00B716F5">
      <w:pPr>
        <w:tabs>
          <w:tab w:val="left" w:pos="7485"/>
        </w:tabs>
        <w:rPr>
          <w:rFonts w:ascii="Arial" w:hAnsi="Arial" w:cs="Arial"/>
          <w:sz w:val="32"/>
          <w:szCs w:val="32"/>
          <w:rtl/>
        </w:rPr>
      </w:pPr>
    </w:p>
    <w:p w14:paraId="71E101D7" w14:textId="6D761731" w:rsidR="0061589C" w:rsidRDefault="0061589C" w:rsidP="00B716F5">
      <w:pPr>
        <w:tabs>
          <w:tab w:val="left" w:pos="7485"/>
        </w:tabs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السؤال الثاني /</w:t>
      </w:r>
    </w:p>
    <w:p w14:paraId="6664B76C" w14:textId="36F3D25D" w:rsidR="0061589C" w:rsidRPr="00B716F5" w:rsidRDefault="0061589C" w:rsidP="00B716F5">
      <w:pPr>
        <w:tabs>
          <w:tab w:val="left" w:pos="7485"/>
        </w:tabs>
        <w:rPr>
          <w:rFonts w:ascii="Arial" w:hAnsi="Arial" w:cs="Arial"/>
          <w:sz w:val="32"/>
          <w:szCs w:val="32"/>
        </w:rPr>
      </w:pPr>
      <w:r w:rsidRPr="00A73BF3">
        <w:rPr>
          <w:rFonts w:cs="Calibr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7392" behindDoc="0" locked="0" layoutInCell="1" allowOverlap="1" wp14:anchorId="42DA1CB1" wp14:editId="448B8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20535" cy="3057525"/>
            <wp:effectExtent l="0" t="0" r="0" b="952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589C" w:rsidRPr="00B716F5" w:rsidSect="008E15A7">
      <w:pgSz w:w="11906" w:h="16838"/>
      <w:pgMar w:top="540" w:right="746" w:bottom="925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HasanAlqudsUnicode-ExtraBold">
    <w:altName w:val="Times New Roman"/>
    <w:panose1 w:val="020B0604020202020204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50"/>
    <w:multiLevelType w:val="hybridMultilevel"/>
    <w:tmpl w:val="C12A2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A0550"/>
    <w:multiLevelType w:val="hybridMultilevel"/>
    <w:tmpl w:val="7D58123C"/>
    <w:lvl w:ilvl="0" w:tplc="85D47B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B5318"/>
    <w:multiLevelType w:val="hybridMultilevel"/>
    <w:tmpl w:val="8C0C4400"/>
    <w:lvl w:ilvl="0" w:tplc="9518361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60862"/>
    <w:multiLevelType w:val="hybridMultilevel"/>
    <w:tmpl w:val="7A5A631A"/>
    <w:lvl w:ilvl="0" w:tplc="C0BA4D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6C99"/>
    <w:multiLevelType w:val="hybridMultilevel"/>
    <w:tmpl w:val="D26E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81611"/>
    <w:multiLevelType w:val="hybridMultilevel"/>
    <w:tmpl w:val="45044130"/>
    <w:lvl w:ilvl="0" w:tplc="7DB2A3D8">
      <w:start w:val="1"/>
      <w:numFmt w:val="decimal"/>
      <w:lvlText w:val="%1)"/>
      <w:lvlJc w:val="left"/>
      <w:pPr>
        <w:ind w:left="1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6" w15:restartNumberingAfterBreak="0">
    <w:nsid w:val="49E06007"/>
    <w:multiLevelType w:val="hybridMultilevel"/>
    <w:tmpl w:val="DA688058"/>
    <w:lvl w:ilvl="0" w:tplc="895634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62D5"/>
    <w:multiLevelType w:val="hybridMultilevel"/>
    <w:tmpl w:val="409AE8E0"/>
    <w:lvl w:ilvl="0" w:tplc="3EA814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C3211"/>
    <w:multiLevelType w:val="hybridMultilevel"/>
    <w:tmpl w:val="A5F09C02"/>
    <w:lvl w:ilvl="0" w:tplc="2D78DB1E">
      <w:start w:val="9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B62571"/>
    <w:multiLevelType w:val="hybridMultilevel"/>
    <w:tmpl w:val="A76661EC"/>
    <w:lvl w:ilvl="0" w:tplc="84DC7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43EEB"/>
    <w:multiLevelType w:val="hybridMultilevel"/>
    <w:tmpl w:val="FF366D5A"/>
    <w:lvl w:ilvl="0" w:tplc="090EC01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D00B0"/>
    <w:multiLevelType w:val="hybridMultilevel"/>
    <w:tmpl w:val="883AA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03299"/>
    <w:multiLevelType w:val="hybridMultilevel"/>
    <w:tmpl w:val="43ECFFEA"/>
    <w:lvl w:ilvl="0" w:tplc="4F8AB5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E37CBF"/>
    <w:multiLevelType w:val="hybridMultilevel"/>
    <w:tmpl w:val="398E6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71A3B"/>
    <w:multiLevelType w:val="hybridMultilevel"/>
    <w:tmpl w:val="24900B1E"/>
    <w:lvl w:ilvl="0" w:tplc="05A4AF78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D252F"/>
    <w:multiLevelType w:val="hybridMultilevel"/>
    <w:tmpl w:val="55784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94ACE"/>
    <w:multiLevelType w:val="hybridMultilevel"/>
    <w:tmpl w:val="1296423E"/>
    <w:lvl w:ilvl="0" w:tplc="ED5CAA76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8926473">
    <w:abstractNumId w:val="13"/>
  </w:num>
  <w:num w:numId="2" w16cid:durableId="2055304798">
    <w:abstractNumId w:val="4"/>
  </w:num>
  <w:num w:numId="3" w16cid:durableId="1888570599">
    <w:abstractNumId w:val="14"/>
  </w:num>
  <w:num w:numId="4" w16cid:durableId="1433628375">
    <w:abstractNumId w:val="2"/>
  </w:num>
  <w:num w:numId="5" w16cid:durableId="892041049">
    <w:abstractNumId w:val="12"/>
  </w:num>
  <w:num w:numId="6" w16cid:durableId="115490986">
    <w:abstractNumId w:val="16"/>
  </w:num>
  <w:num w:numId="7" w16cid:durableId="1006589515">
    <w:abstractNumId w:val="1"/>
  </w:num>
  <w:num w:numId="8" w16cid:durableId="825167041">
    <w:abstractNumId w:val="3"/>
  </w:num>
  <w:num w:numId="9" w16cid:durableId="1718428137">
    <w:abstractNumId w:val="7"/>
  </w:num>
  <w:num w:numId="10" w16cid:durableId="1778135980">
    <w:abstractNumId w:val="15"/>
  </w:num>
  <w:num w:numId="11" w16cid:durableId="490562407">
    <w:abstractNumId w:val="0"/>
  </w:num>
  <w:num w:numId="12" w16cid:durableId="1171457368">
    <w:abstractNumId w:val="8"/>
  </w:num>
  <w:num w:numId="13" w16cid:durableId="1965697139">
    <w:abstractNumId w:val="10"/>
  </w:num>
  <w:num w:numId="14" w16cid:durableId="1534222068">
    <w:abstractNumId w:val="6"/>
  </w:num>
  <w:num w:numId="15" w16cid:durableId="151336683">
    <w:abstractNumId w:val="11"/>
  </w:num>
  <w:num w:numId="16" w16cid:durableId="914439816">
    <w:abstractNumId w:val="9"/>
  </w:num>
  <w:num w:numId="17" w16cid:durableId="192964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83"/>
    <w:rsid w:val="00003DB0"/>
    <w:rsid w:val="00004F65"/>
    <w:rsid w:val="0000610A"/>
    <w:rsid w:val="0001069A"/>
    <w:rsid w:val="00036045"/>
    <w:rsid w:val="00037350"/>
    <w:rsid w:val="00063E94"/>
    <w:rsid w:val="0007112A"/>
    <w:rsid w:val="00076CC0"/>
    <w:rsid w:val="0009426A"/>
    <w:rsid w:val="000972ED"/>
    <w:rsid w:val="0010380F"/>
    <w:rsid w:val="001321DD"/>
    <w:rsid w:val="00132ED9"/>
    <w:rsid w:val="0015194F"/>
    <w:rsid w:val="001579B5"/>
    <w:rsid w:val="0016112E"/>
    <w:rsid w:val="00176991"/>
    <w:rsid w:val="00186001"/>
    <w:rsid w:val="001A0F2D"/>
    <w:rsid w:val="001E2C2C"/>
    <w:rsid w:val="00207DED"/>
    <w:rsid w:val="00215765"/>
    <w:rsid w:val="00260B3C"/>
    <w:rsid w:val="002A24B1"/>
    <w:rsid w:val="002A4D1D"/>
    <w:rsid w:val="002C2322"/>
    <w:rsid w:val="002F2A15"/>
    <w:rsid w:val="00334A09"/>
    <w:rsid w:val="00344FC5"/>
    <w:rsid w:val="003A6C6F"/>
    <w:rsid w:val="003D328B"/>
    <w:rsid w:val="003F31D4"/>
    <w:rsid w:val="00406051"/>
    <w:rsid w:val="004061DA"/>
    <w:rsid w:val="00406EC6"/>
    <w:rsid w:val="004327BA"/>
    <w:rsid w:val="0045775C"/>
    <w:rsid w:val="004B0456"/>
    <w:rsid w:val="004F20CC"/>
    <w:rsid w:val="00500E7E"/>
    <w:rsid w:val="005202F3"/>
    <w:rsid w:val="00526B83"/>
    <w:rsid w:val="005555C5"/>
    <w:rsid w:val="005610F6"/>
    <w:rsid w:val="00575CA2"/>
    <w:rsid w:val="00592263"/>
    <w:rsid w:val="005A4EAF"/>
    <w:rsid w:val="005D53FB"/>
    <w:rsid w:val="005D6C93"/>
    <w:rsid w:val="005F0C97"/>
    <w:rsid w:val="005F1A5A"/>
    <w:rsid w:val="005F432C"/>
    <w:rsid w:val="0061589C"/>
    <w:rsid w:val="00637AA1"/>
    <w:rsid w:val="00651789"/>
    <w:rsid w:val="006700B0"/>
    <w:rsid w:val="00684416"/>
    <w:rsid w:val="0069412C"/>
    <w:rsid w:val="006C0FD4"/>
    <w:rsid w:val="006C579B"/>
    <w:rsid w:val="006D7A51"/>
    <w:rsid w:val="007243D1"/>
    <w:rsid w:val="00754F02"/>
    <w:rsid w:val="00757B04"/>
    <w:rsid w:val="00765017"/>
    <w:rsid w:val="00767DD6"/>
    <w:rsid w:val="0077428A"/>
    <w:rsid w:val="00774BD4"/>
    <w:rsid w:val="00777832"/>
    <w:rsid w:val="008041C3"/>
    <w:rsid w:val="00840C1E"/>
    <w:rsid w:val="0086527B"/>
    <w:rsid w:val="00877DED"/>
    <w:rsid w:val="008E15A7"/>
    <w:rsid w:val="008E4810"/>
    <w:rsid w:val="008F078F"/>
    <w:rsid w:val="00941CE5"/>
    <w:rsid w:val="00954EE6"/>
    <w:rsid w:val="009558D3"/>
    <w:rsid w:val="009727AF"/>
    <w:rsid w:val="009801FB"/>
    <w:rsid w:val="009B42AE"/>
    <w:rsid w:val="009F2F3C"/>
    <w:rsid w:val="00A003B6"/>
    <w:rsid w:val="00A209F4"/>
    <w:rsid w:val="00A52E70"/>
    <w:rsid w:val="00AA7CAF"/>
    <w:rsid w:val="00AE701A"/>
    <w:rsid w:val="00AF5E98"/>
    <w:rsid w:val="00B716F5"/>
    <w:rsid w:val="00B96991"/>
    <w:rsid w:val="00BB4E7A"/>
    <w:rsid w:val="00BE38BB"/>
    <w:rsid w:val="00C15D04"/>
    <w:rsid w:val="00C75487"/>
    <w:rsid w:val="00C831C8"/>
    <w:rsid w:val="00CD2141"/>
    <w:rsid w:val="00D22934"/>
    <w:rsid w:val="00D244C7"/>
    <w:rsid w:val="00D83589"/>
    <w:rsid w:val="00D966CD"/>
    <w:rsid w:val="00DA464C"/>
    <w:rsid w:val="00DD7396"/>
    <w:rsid w:val="00E2068B"/>
    <w:rsid w:val="00E222EA"/>
    <w:rsid w:val="00E27727"/>
    <w:rsid w:val="00E44D5F"/>
    <w:rsid w:val="00E7471C"/>
    <w:rsid w:val="00EB121D"/>
    <w:rsid w:val="00EC09CB"/>
    <w:rsid w:val="00ED469C"/>
    <w:rsid w:val="00F2262C"/>
    <w:rsid w:val="00F245C1"/>
    <w:rsid w:val="00F636EF"/>
    <w:rsid w:val="00F82DEE"/>
    <w:rsid w:val="00FA076C"/>
    <w:rsid w:val="00FA2676"/>
    <w:rsid w:val="00FB5B9E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34810008"/>
  <w15:docId w15:val="{CF839BCC-9DEC-D947-8075-F04881F6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78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E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1069A"/>
    <w:pPr>
      <w:jc w:val="lowKashida"/>
    </w:pPr>
    <w:rPr>
      <w:rFonts w:cs="Traditional Arabic"/>
      <w:b/>
      <w:bCs/>
      <w:szCs w:val="32"/>
      <w:lang w:eastAsia="ar-SA"/>
    </w:rPr>
  </w:style>
  <w:style w:type="character" w:styleId="a5">
    <w:name w:val="Placeholder Text"/>
    <w:basedOn w:val="a0"/>
    <w:uiPriority w:val="99"/>
    <w:semiHidden/>
    <w:rsid w:val="00D83589"/>
    <w:rPr>
      <w:color w:val="808080"/>
    </w:rPr>
  </w:style>
  <w:style w:type="paragraph" w:styleId="a6">
    <w:name w:val="Balloon Text"/>
    <w:basedOn w:val="a"/>
    <w:link w:val="Char"/>
    <w:rsid w:val="00D8358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D835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5E98"/>
    <w:pPr>
      <w:ind w:left="720"/>
      <w:contextualSpacing/>
    </w:pPr>
  </w:style>
  <w:style w:type="table" w:styleId="7">
    <w:name w:val="Table Grid 7"/>
    <w:basedOn w:val="a1"/>
    <w:rsid w:val="00D244C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8">
    <w:name w:val="Table Elegant"/>
    <w:basedOn w:val="a1"/>
    <w:rsid w:val="0076501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lock Text"/>
    <w:basedOn w:val="a"/>
    <w:rsid w:val="00767DD6"/>
    <w:pPr>
      <w:ind w:left="425" w:right="142"/>
    </w:pPr>
    <w:rPr>
      <w:rFonts w:cs="Traditional Arabic"/>
      <w:noProof/>
      <w:sz w:val="20"/>
      <w:szCs w:val="20"/>
      <w:lang w:eastAsia="ar-SA"/>
    </w:rPr>
  </w:style>
  <w:style w:type="table" w:customStyle="1" w:styleId="2">
    <w:name w:val="شبكة جدول2"/>
    <w:basedOn w:val="a1"/>
    <w:next w:val="a3"/>
    <w:uiPriority w:val="59"/>
    <w:rsid w:val="00877DED"/>
    <w:rPr>
      <w:rFonts w:ascii="Calibri" w:eastAsiaTheme="minorHAns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6A51-5239-4DB2-BFB9-54AFF9A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صالح المحيميد</cp:lastModifiedBy>
  <cp:revision>3</cp:revision>
  <cp:lastPrinted>2023-04-03T14:27:00Z</cp:lastPrinted>
  <dcterms:created xsi:type="dcterms:W3CDTF">2023-04-03T14:27:00Z</dcterms:created>
  <dcterms:modified xsi:type="dcterms:W3CDTF">2023-04-03T14:28:00Z</dcterms:modified>
</cp:coreProperties>
</file>